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D4923" w14:textId="77777777" w:rsidR="00E347D2" w:rsidRPr="00C375AC" w:rsidRDefault="00C375AC" w:rsidP="00E347D2">
      <w:pPr>
        <w:outlineLvl w:val="0"/>
      </w:pPr>
      <w:r w:rsidRPr="00C375AC">
        <w:t>April 28, 2017</w:t>
      </w:r>
    </w:p>
    <w:p w14:paraId="5B3B9277" w14:textId="77777777" w:rsidR="00E347D2" w:rsidRPr="00C375AC" w:rsidRDefault="00E347D2" w:rsidP="00E347D2">
      <w:pPr>
        <w:outlineLvl w:val="0"/>
        <w:rPr>
          <w:i/>
        </w:rPr>
      </w:pPr>
      <w:r w:rsidRPr="00C375AC">
        <w:rPr>
          <w:i/>
        </w:rPr>
        <w:t>FOR IMMEDIATE RELEASE</w:t>
      </w:r>
    </w:p>
    <w:p w14:paraId="176EB567" w14:textId="77777777" w:rsidR="00E347D2" w:rsidRPr="00C375AC" w:rsidRDefault="00E347D2" w:rsidP="00E347D2">
      <w:pPr>
        <w:rPr>
          <w:i/>
        </w:rPr>
      </w:pPr>
    </w:p>
    <w:p w14:paraId="0D31DF8D" w14:textId="77777777" w:rsidR="008F7A52" w:rsidRPr="00C375AC" w:rsidRDefault="008F7A52" w:rsidP="008F7A52">
      <w:pPr>
        <w:outlineLvl w:val="0"/>
      </w:pPr>
      <w:r w:rsidRPr="00C375AC">
        <w:t>By Sarah Spradlin and Jordan De</w:t>
      </w:r>
      <w:r w:rsidR="00C375AC" w:rsidRPr="00C375AC">
        <w:t>Witt,</w:t>
      </w:r>
    </w:p>
    <w:p w14:paraId="4D59E15D" w14:textId="77777777" w:rsidR="00E347D2" w:rsidRPr="00C375AC" w:rsidRDefault="00E347D2" w:rsidP="00E347D2">
      <w:pPr>
        <w:jc w:val="center"/>
      </w:pPr>
    </w:p>
    <w:p w14:paraId="0C278F05" w14:textId="77777777" w:rsidR="00E347D2" w:rsidRPr="00C375AC" w:rsidRDefault="00E347D2" w:rsidP="00E347D2">
      <w:pPr>
        <w:jc w:val="center"/>
        <w:rPr>
          <w:b/>
        </w:rPr>
      </w:pPr>
      <w:r w:rsidRPr="00C375AC">
        <w:rPr>
          <w:b/>
        </w:rPr>
        <w:t xml:space="preserve">STATE WINNERS IN </w:t>
      </w:r>
      <w:r w:rsidR="008F7A52" w:rsidRPr="00C375AC">
        <w:rPr>
          <w:b/>
        </w:rPr>
        <w:t xml:space="preserve">THE </w:t>
      </w:r>
      <w:r w:rsidRPr="00C375AC">
        <w:rPr>
          <w:b/>
        </w:rPr>
        <w:t xml:space="preserve">DIVERSIFIED CROP PRODUCTION PLACEMENT PROFICIENCY RECOGNIZED AT THE </w:t>
      </w:r>
      <w:r w:rsidR="002F2FFC" w:rsidRPr="00C375AC">
        <w:rPr>
          <w:b/>
        </w:rPr>
        <w:t>8</w:t>
      </w:r>
      <w:r w:rsidR="00C375AC" w:rsidRPr="00C375AC">
        <w:rPr>
          <w:b/>
        </w:rPr>
        <w:t>9</w:t>
      </w:r>
      <w:r w:rsidRPr="00C375AC">
        <w:rPr>
          <w:b/>
          <w:vertAlign w:val="superscript"/>
        </w:rPr>
        <w:t>th</w:t>
      </w:r>
      <w:r w:rsidRPr="00C375AC">
        <w:rPr>
          <w:b/>
        </w:rPr>
        <w:t xml:space="preserve"> GEORGIA FFA STATE CONVENTION</w:t>
      </w:r>
    </w:p>
    <w:p w14:paraId="64A66B4F" w14:textId="77777777" w:rsidR="00E347D2" w:rsidRPr="00C375AC" w:rsidRDefault="00E347D2" w:rsidP="00E347D2"/>
    <w:p w14:paraId="5F6FB440" w14:textId="77777777" w:rsidR="00C20136" w:rsidRPr="00C375AC" w:rsidRDefault="002F2FFC" w:rsidP="00E347D2">
      <w:r w:rsidRPr="00C375AC">
        <w:t>MACON</w:t>
      </w:r>
      <w:r w:rsidR="00C20136" w:rsidRPr="00C375AC">
        <w:t>, Ga.</w:t>
      </w:r>
      <w:r w:rsidRPr="00C375AC">
        <w:t xml:space="preserve"> –</w:t>
      </w:r>
      <w:r w:rsidR="00C20136" w:rsidRPr="00C375AC">
        <w:t xml:space="preserve"> </w:t>
      </w:r>
      <w:r w:rsidR="00E347D2" w:rsidRPr="00C375AC">
        <w:t xml:space="preserve">Winners of the Diversified Crop Production Placement Proficiency </w:t>
      </w:r>
      <w:proofErr w:type="gramStart"/>
      <w:r w:rsidR="00E347D2" w:rsidRPr="00C375AC">
        <w:t>were</w:t>
      </w:r>
      <w:proofErr w:type="gramEnd"/>
      <w:r w:rsidR="00E347D2" w:rsidRPr="00C375AC">
        <w:t xml:space="preserve"> recognized at the </w:t>
      </w:r>
      <w:r w:rsidRPr="00C375AC">
        <w:t>8</w:t>
      </w:r>
      <w:r w:rsidR="00C375AC" w:rsidRPr="00C375AC">
        <w:t>9</w:t>
      </w:r>
      <w:r w:rsidR="00E347D2" w:rsidRPr="00C375AC">
        <w:rPr>
          <w:vertAlign w:val="superscript"/>
        </w:rPr>
        <w:t>th</w:t>
      </w:r>
      <w:r w:rsidR="00E347D2" w:rsidRPr="00C375AC">
        <w:t xml:space="preserve"> Georgia FFA State Convention he</w:t>
      </w:r>
      <w:r w:rsidRPr="00C375AC">
        <w:t>ld at the Macon Centreplex on April 2</w:t>
      </w:r>
      <w:r w:rsidR="00C375AC" w:rsidRPr="00C375AC">
        <w:t>7-29</w:t>
      </w:r>
      <w:r w:rsidR="00E347D2" w:rsidRPr="00C375AC">
        <w:t xml:space="preserve">, </w:t>
      </w:r>
      <w:r w:rsidRPr="00C375AC">
        <w:t>201</w:t>
      </w:r>
      <w:r w:rsidR="00C375AC">
        <w:t>7</w:t>
      </w:r>
      <w:r w:rsidR="00E347D2" w:rsidRPr="00C375AC">
        <w:t xml:space="preserve">. </w:t>
      </w:r>
    </w:p>
    <w:p w14:paraId="5B62F36F" w14:textId="77777777" w:rsidR="00C20136" w:rsidRPr="00C375AC" w:rsidRDefault="00C20136" w:rsidP="00E347D2"/>
    <w:p w14:paraId="7E21D0A6" w14:textId="77777777" w:rsidR="00E347D2" w:rsidRPr="00C375AC" w:rsidRDefault="00C375AC" w:rsidP="00E347D2">
      <w:r>
        <w:t>Landon Herring</w:t>
      </w:r>
      <w:r w:rsidR="00761179" w:rsidRPr="00C375AC">
        <w:t xml:space="preserve"> of </w:t>
      </w:r>
      <w:r>
        <w:t>Lowndes</w:t>
      </w:r>
      <w:r w:rsidR="00761179" w:rsidRPr="00C375AC">
        <w:t xml:space="preserve"> County </w:t>
      </w:r>
      <w:r w:rsidR="00E347D2" w:rsidRPr="00C375AC">
        <w:t>placed first</w:t>
      </w:r>
      <w:r w:rsidR="008F7A52" w:rsidRPr="00C375AC">
        <w:t xml:space="preserve"> in the proficiency competition. Placing second was </w:t>
      </w:r>
      <w:r w:rsidR="00761179" w:rsidRPr="00C375AC">
        <w:t>Brad Sanders of Toombs County</w:t>
      </w:r>
      <w:r w:rsidR="008F7A52" w:rsidRPr="00C375AC">
        <w:t>,</w:t>
      </w:r>
      <w:r w:rsidR="00761179" w:rsidRPr="00C375AC">
        <w:t xml:space="preserve"> and </w:t>
      </w:r>
      <w:r>
        <w:t>Caleb</w:t>
      </w:r>
      <w:r w:rsidR="00761179" w:rsidRPr="00C375AC">
        <w:t xml:space="preserve"> </w:t>
      </w:r>
      <w:r>
        <w:t>Carr</w:t>
      </w:r>
      <w:r w:rsidR="00761179" w:rsidRPr="00C375AC">
        <w:t xml:space="preserve"> of </w:t>
      </w:r>
      <w:proofErr w:type="spellStart"/>
      <w:r>
        <w:t>Sonoraville</w:t>
      </w:r>
      <w:proofErr w:type="spellEnd"/>
      <w:r w:rsidR="00761179" w:rsidRPr="00C375AC">
        <w:t xml:space="preserve"> </w:t>
      </w:r>
      <w:r w:rsidR="008F7A52" w:rsidRPr="00C375AC">
        <w:t xml:space="preserve">received third place honors. </w:t>
      </w:r>
    </w:p>
    <w:p w14:paraId="724E5CA6" w14:textId="77777777" w:rsidR="00E347D2" w:rsidRPr="00C375AC" w:rsidRDefault="00E347D2" w:rsidP="00B82E15">
      <w:pPr>
        <w:autoSpaceDE w:val="0"/>
        <w:autoSpaceDN w:val="0"/>
        <w:adjustRightInd w:val="0"/>
      </w:pPr>
    </w:p>
    <w:p w14:paraId="43453F52" w14:textId="77777777" w:rsidR="005867FF" w:rsidRPr="00C375AC" w:rsidRDefault="008F4D3C" w:rsidP="00E347D2">
      <w:pPr>
        <w:autoSpaceDE w:val="0"/>
        <w:autoSpaceDN w:val="0"/>
        <w:adjustRightInd w:val="0"/>
      </w:pPr>
      <w:r w:rsidRPr="00C375AC">
        <w:t xml:space="preserve">Proficiency awards are granted to FFA members who have excelled in their Supervised Agricultural Experience. </w:t>
      </w:r>
      <w:r w:rsidR="00F236B8" w:rsidRPr="00C375AC">
        <w:t xml:space="preserve">The Diversified </w:t>
      </w:r>
      <w:r w:rsidR="00B82E15" w:rsidRPr="00C375AC">
        <w:t>Crop</w:t>
      </w:r>
      <w:r w:rsidR="00F236B8" w:rsidRPr="00C375AC">
        <w:t xml:space="preserve"> Production</w:t>
      </w:r>
      <w:r w:rsidR="00B82E15" w:rsidRPr="00C375AC">
        <w:t xml:space="preserve"> </w:t>
      </w:r>
      <w:r w:rsidR="002C4309" w:rsidRPr="00C375AC">
        <w:t>Placement</w:t>
      </w:r>
      <w:r w:rsidR="00F236B8" w:rsidRPr="00C375AC">
        <w:t xml:space="preserve"> Proficiency </w:t>
      </w:r>
      <w:r w:rsidR="00B82E15" w:rsidRPr="00C375AC">
        <w:t xml:space="preserve">involves the use of the best management practices available to efficiently </w:t>
      </w:r>
      <w:r w:rsidR="00E347D2" w:rsidRPr="00C375AC">
        <w:t>produce and market</w:t>
      </w:r>
      <w:r w:rsidR="00B82E15" w:rsidRPr="00C375AC">
        <w:t xml:space="preserve"> two or more crop related proficiency areas such as: grain, fiber/oil, forage, specialty crop, non-horticultural vegetable or fruit production.</w:t>
      </w:r>
    </w:p>
    <w:p w14:paraId="529AFFBC" w14:textId="77777777" w:rsidR="00E347D2" w:rsidRPr="00C375AC" w:rsidRDefault="00E347D2" w:rsidP="00E347D2">
      <w:pPr>
        <w:autoSpaceDE w:val="0"/>
        <w:autoSpaceDN w:val="0"/>
        <w:adjustRightInd w:val="0"/>
      </w:pPr>
    </w:p>
    <w:p w14:paraId="1F51AC0F" w14:textId="77777777" w:rsidR="00E537AA" w:rsidRPr="00C375AC" w:rsidRDefault="00E537AA" w:rsidP="00430F57">
      <w:r w:rsidRPr="00C375AC">
        <w:t xml:space="preserve">The </w:t>
      </w:r>
      <w:r w:rsidR="00F236B8" w:rsidRPr="00C375AC">
        <w:t xml:space="preserve">Diversified </w:t>
      </w:r>
      <w:r w:rsidR="00B82E15" w:rsidRPr="00C375AC">
        <w:t>Crop</w:t>
      </w:r>
      <w:r w:rsidR="00F236B8" w:rsidRPr="00C375AC">
        <w:t xml:space="preserve"> Production </w:t>
      </w:r>
      <w:r w:rsidR="002C4309" w:rsidRPr="00C375AC">
        <w:t>Placement</w:t>
      </w:r>
      <w:r w:rsidR="00B82E15" w:rsidRPr="00C375AC">
        <w:t xml:space="preserve"> </w:t>
      </w:r>
      <w:r w:rsidR="00F236B8" w:rsidRPr="00C375AC">
        <w:t>Proficiency</w:t>
      </w:r>
      <w:r w:rsidRPr="00C375AC">
        <w:t xml:space="preserve"> </w:t>
      </w:r>
      <w:r w:rsidR="00E347D2" w:rsidRPr="00C375AC">
        <w:t>was</w:t>
      </w:r>
      <w:r w:rsidRPr="00C375AC">
        <w:t xml:space="preserve"> sponsored</w:t>
      </w:r>
      <w:r w:rsidR="00E347D2" w:rsidRPr="00C375AC">
        <w:t xml:space="preserve"> at the state level</w:t>
      </w:r>
      <w:r w:rsidR="004817C8" w:rsidRPr="00C375AC">
        <w:t xml:space="preserve"> by</w:t>
      </w:r>
      <w:r w:rsidR="002D56B0" w:rsidRPr="00C375AC">
        <w:t xml:space="preserve"> </w:t>
      </w:r>
      <w:r w:rsidR="002C4309" w:rsidRPr="00C375AC">
        <w:t>Georgia Plant Food Ed</w:t>
      </w:r>
      <w:r w:rsidR="00C375AC">
        <w:t>ucational Society, Incorporated.</w:t>
      </w:r>
    </w:p>
    <w:p w14:paraId="1B429058" w14:textId="77777777" w:rsidR="00C3424B" w:rsidRPr="00C375AC" w:rsidRDefault="00C3424B" w:rsidP="00430F57"/>
    <w:p w14:paraId="63A85217" w14:textId="77777777" w:rsidR="00E347D2" w:rsidRPr="00C375AC" w:rsidRDefault="00E347D2" w:rsidP="00E347D2">
      <w:r w:rsidRPr="00C375AC">
        <w:t xml:space="preserve">All </w:t>
      </w:r>
      <w:r w:rsidR="008F7A52" w:rsidRPr="00C375AC">
        <w:t xml:space="preserve">proficiency </w:t>
      </w:r>
      <w:r w:rsidRPr="00C375AC">
        <w:t>winners received a plaque and a cash award. State winners receive $100, as well as $500 travel money to attend the National FFA Convention. Additionally, the advisor of the state winner received $100 cash. Second place winners received $50</w:t>
      </w:r>
      <w:r w:rsidR="008F7A52" w:rsidRPr="00C375AC">
        <w:t>,</w:t>
      </w:r>
      <w:r w:rsidRPr="00C375AC">
        <w:t xml:space="preserve"> and third place winners received $25. </w:t>
      </w:r>
    </w:p>
    <w:p w14:paraId="4B621931" w14:textId="77777777" w:rsidR="00E347D2" w:rsidRPr="00C375AC" w:rsidRDefault="00E347D2" w:rsidP="00E347D2"/>
    <w:p w14:paraId="0D6D48AB" w14:textId="77777777" w:rsidR="00E347D2" w:rsidRPr="00C375AC" w:rsidRDefault="00E347D2" w:rsidP="00E347D2">
      <w:r w:rsidRPr="00C375AC">
        <w:t>The National FFA Organization, formerly known as the Future Farmers of America, changed its name in 1988 to reflect the growth and diversity of ag</w:t>
      </w:r>
      <w:r w:rsidR="00C20136" w:rsidRPr="00C375AC">
        <w:t>riculture. There are more than 6</w:t>
      </w:r>
      <w:r w:rsidRPr="00C375AC">
        <w:t>00,000 FFA members nationwide. The Georgia Associatio</w:t>
      </w:r>
      <w:r w:rsidR="00F627F3" w:rsidRPr="00C375AC">
        <w:t xml:space="preserve">n has more than </w:t>
      </w:r>
      <w:r w:rsidR="008F7A52" w:rsidRPr="00C375AC">
        <w:t>40</w:t>
      </w:r>
      <w:r w:rsidRPr="00C375AC">
        <w:t xml:space="preserve">,000 members, making it the </w:t>
      </w:r>
      <w:r w:rsidR="00C20136" w:rsidRPr="00C375AC">
        <w:t>third</w:t>
      </w:r>
      <w:r w:rsidRPr="00C375AC">
        <w:t xml:space="preserve"> larg</w:t>
      </w:r>
      <w:r w:rsidR="00157192" w:rsidRPr="00C375AC">
        <w:t xml:space="preserve">est Association in the nation. </w:t>
      </w:r>
      <w:r w:rsidRPr="00C375AC">
        <w:t xml:space="preserve">The FFA makes a positive difference in the lives of students by developing their potential for premier leadership, personal growth, and career success, through agricultural education. </w:t>
      </w:r>
    </w:p>
    <w:p w14:paraId="34896FC2" w14:textId="77777777" w:rsidR="00E347D2" w:rsidRPr="00C375AC" w:rsidRDefault="00E347D2" w:rsidP="00E347D2"/>
    <w:p w14:paraId="179142B1" w14:textId="77777777" w:rsidR="00E347D2" w:rsidRPr="00C375AC" w:rsidRDefault="00E347D2" w:rsidP="00E347D2">
      <w:pPr>
        <w:jc w:val="center"/>
        <w:rPr>
          <w:lang w:val="es-MX"/>
        </w:rPr>
      </w:pPr>
      <w:r w:rsidRPr="00C375AC">
        <w:rPr>
          <w:lang w:val="es-MX"/>
        </w:rPr>
        <w:t>###</w:t>
      </w:r>
    </w:p>
    <w:p w14:paraId="3AB83247" w14:textId="77777777" w:rsidR="00E347D2" w:rsidRPr="00C375AC" w:rsidRDefault="00E347D2" w:rsidP="00E347D2">
      <w:pPr>
        <w:rPr>
          <w:lang w:val="es-MX"/>
        </w:rPr>
      </w:pPr>
    </w:p>
    <w:p w14:paraId="476DAD8D" w14:textId="77777777" w:rsidR="00E347D2" w:rsidRPr="00C375AC" w:rsidRDefault="00E347D2" w:rsidP="00E347D2">
      <w:pPr>
        <w:rPr>
          <w:lang w:val="es-MX"/>
        </w:rPr>
      </w:pPr>
      <w:r w:rsidRPr="00C375AC">
        <w:rPr>
          <w:b/>
          <w:lang w:val="es-MX"/>
        </w:rPr>
        <w:t>Media Contact:</w:t>
      </w:r>
      <w:r w:rsidR="00C20136" w:rsidRPr="00C375AC">
        <w:rPr>
          <w:lang w:val="es-MX"/>
        </w:rPr>
        <w:t xml:space="preserve"> Ben Lastly, 706-</w:t>
      </w:r>
      <w:r w:rsidRPr="00C375AC">
        <w:rPr>
          <w:lang w:val="es-MX"/>
        </w:rPr>
        <w:t xml:space="preserve">552-4456, blastly@uga.edu </w:t>
      </w:r>
    </w:p>
    <w:sectPr w:rsidR="00E347D2" w:rsidRPr="00C375AC" w:rsidSect="00E34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5C396" w14:textId="77777777" w:rsidR="00273356" w:rsidRDefault="00273356" w:rsidP="00E347D2">
      <w:r>
        <w:separator/>
      </w:r>
    </w:p>
  </w:endnote>
  <w:endnote w:type="continuationSeparator" w:id="0">
    <w:p w14:paraId="7980489E" w14:textId="77777777" w:rsidR="00273356" w:rsidRDefault="00273356" w:rsidP="00E3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AD21" w14:textId="77777777" w:rsidR="00C375AC" w:rsidRDefault="00C375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2EE2" w14:textId="77777777" w:rsidR="00C375AC" w:rsidRDefault="00C375A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86E28" w14:textId="77777777" w:rsidR="00C375AC" w:rsidRDefault="00C375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7D94E" w14:textId="77777777" w:rsidR="00273356" w:rsidRDefault="00273356" w:rsidP="00E347D2">
      <w:r>
        <w:separator/>
      </w:r>
    </w:p>
  </w:footnote>
  <w:footnote w:type="continuationSeparator" w:id="0">
    <w:p w14:paraId="2D5AD1C9" w14:textId="77777777" w:rsidR="00273356" w:rsidRDefault="00273356" w:rsidP="00E347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B787C" w14:textId="77777777" w:rsidR="00C375AC" w:rsidRDefault="00C375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B9F9C" w14:textId="77777777" w:rsidR="00E347D2" w:rsidRDefault="00C375AC" w:rsidP="00E347D2">
    <w:pPr>
      <w:pStyle w:val="Header"/>
      <w:jc w:val="center"/>
    </w:pPr>
    <w:r>
      <w:rPr>
        <w:noProof/>
      </w:rPr>
      <w:drawing>
        <wp:inline distT="0" distB="0" distL="0" distR="0" wp14:anchorId="105548B9" wp14:editId="32D398BB">
          <wp:extent cx="5486400" cy="111191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76F57" w14:textId="77777777" w:rsidR="00C375AC" w:rsidRDefault="00C375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2677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20"/>
    <w:rsid w:val="00055DC0"/>
    <w:rsid w:val="00092CAE"/>
    <w:rsid w:val="000D5C58"/>
    <w:rsid w:val="000D77AA"/>
    <w:rsid w:val="000E2048"/>
    <w:rsid w:val="000F5148"/>
    <w:rsid w:val="00101AF6"/>
    <w:rsid w:val="00114673"/>
    <w:rsid w:val="001146CA"/>
    <w:rsid w:val="00115D9D"/>
    <w:rsid w:val="00127EF4"/>
    <w:rsid w:val="00131396"/>
    <w:rsid w:val="00157192"/>
    <w:rsid w:val="00165336"/>
    <w:rsid w:val="001733FB"/>
    <w:rsid w:val="001B5151"/>
    <w:rsid w:val="001F1CB0"/>
    <w:rsid w:val="001F5586"/>
    <w:rsid w:val="002576FB"/>
    <w:rsid w:val="00273356"/>
    <w:rsid w:val="002B4988"/>
    <w:rsid w:val="002C4309"/>
    <w:rsid w:val="002D0DE3"/>
    <w:rsid w:val="002D311C"/>
    <w:rsid w:val="002D56B0"/>
    <w:rsid w:val="002E3BF6"/>
    <w:rsid w:val="002F2FFC"/>
    <w:rsid w:val="003557FE"/>
    <w:rsid w:val="00386793"/>
    <w:rsid w:val="00411DE5"/>
    <w:rsid w:val="00413A87"/>
    <w:rsid w:val="0041563F"/>
    <w:rsid w:val="004264E0"/>
    <w:rsid w:val="00427FFA"/>
    <w:rsid w:val="00430F57"/>
    <w:rsid w:val="00460D20"/>
    <w:rsid w:val="0046404F"/>
    <w:rsid w:val="004739A3"/>
    <w:rsid w:val="004804E8"/>
    <w:rsid w:val="004817C8"/>
    <w:rsid w:val="004A2ED9"/>
    <w:rsid w:val="004B6806"/>
    <w:rsid w:val="004B786D"/>
    <w:rsid w:val="004D39D3"/>
    <w:rsid w:val="004E522C"/>
    <w:rsid w:val="004F0EC8"/>
    <w:rsid w:val="00501EE3"/>
    <w:rsid w:val="005337D2"/>
    <w:rsid w:val="0054292D"/>
    <w:rsid w:val="0055627A"/>
    <w:rsid w:val="00581CC0"/>
    <w:rsid w:val="00584FB2"/>
    <w:rsid w:val="005867FF"/>
    <w:rsid w:val="005A224F"/>
    <w:rsid w:val="005C7029"/>
    <w:rsid w:val="005F7945"/>
    <w:rsid w:val="006567B6"/>
    <w:rsid w:val="00667267"/>
    <w:rsid w:val="006A2740"/>
    <w:rsid w:val="006D120A"/>
    <w:rsid w:val="006F2968"/>
    <w:rsid w:val="0074754F"/>
    <w:rsid w:val="00761179"/>
    <w:rsid w:val="00762F1A"/>
    <w:rsid w:val="00770DA0"/>
    <w:rsid w:val="007A3653"/>
    <w:rsid w:val="0086136E"/>
    <w:rsid w:val="008617B1"/>
    <w:rsid w:val="008939A4"/>
    <w:rsid w:val="008B51CB"/>
    <w:rsid w:val="008C664E"/>
    <w:rsid w:val="008D05AB"/>
    <w:rsid w:val="008D5B19"/>
    <w:rsid w:val="008F4D3C"/>
    <w:rsid w:val="008F7A52"/>
    <w:rsid w:val="00927A0E"/>
    <w:rsid w:val="00946257"/>
    <w:rsid w:val="00977FC2"/>
    <w:rsid w:val="009D3A4B"/>
    <w:rsid w:val="00A10863"/>
    <w:rsid w:val="00A24893"/>
    <w:rsid w:val="00A426E8"/>
    <w:rsid w:val="00A56509"/>
    <w:rsid w:val="00A63D9B"/>
    <w:rsid w:val="00A66E29"/>
    <w:rsid w:val="00A90823"/>
    <w:rsid w:val="00AA42C9"/>
    <w:rsid w:val="00AA5C68"/>
    <w:rsid w:val="00AB2C20"/>
    <w:rsid w:val="00AD00F0"/>
    <w:rsid w:val="00AD595A"/>
    <w:rsid w:val="00B05D01"/>
    <w:rsid w:val="00B079F0"/>
    <w:rsid w:val="00B22747"/>
    <w:rsid w:val="00B2739A"/>
    <w:rsid w:val="00B30892"/>
    <w:rsid w:val="00B3503A"/>
    <w:rsid w:val="00B4008E"/>
    <w:rsid w:val="00B5381B"/>
    <w:rsid w:val="00B75061"/>
    <w:rsid w:val="00B82E15"/>
    <w:rsid w:val="00B87097"/>
    <w:rsid w:val="00BB56FA"/>
    <w:rsid w:val="00BD679B"/>
    <w:rsid w:val="00BF48EE"/>
    <w:rsid w:val="00C145AE"/>
    <w:rsid w:val="00C20136"/>
    <w:rsid w:val="00C3424B"/>
    <w:rsid w:val="00C375AC"/>
    <w:rsid w:val="00C65AD7"/>
    <w:rsid w:val="00C755F1"/>
    <w:rsid w:val="00C804A5"/>
    <w:rsid w:val="00C94335"/>
    <w:rsid w:val="00CB770E"/>
    <w:rsid w:val="00CC4200"/>
    <w:rsid w:val="00CE5595"/>
    <w:rsid w:val="00D1548F"/>
    <w:rsid w:val="00D1753C"/>
    <w:rsid w:val="00D32848"/>
    <w:rsid w:val="00D37E82"/>
    <w:rsid w:val="00D551C2"/>
    <w:rsid w:val="00D73C42"/>
    <w:rsid w:val="00D76AF6"/>
    <w:rsid w:val="00DC0E50"/>
    <w:rsid w:val="00DC2907"/>
    <w:rsid w:val="00DE3A5B"/>
    <w:rsid w:val="00E00437"/>
    <w:rsid w:val="00E1508B"/>
    <w:rsid w:val="00E347D2"/>
    <w:rsid w:val="00E47578"/>
    <w:rsid w:val="00E4788D"/>
    <w:rsid w:val="00E537AA"/>
    <w:rsid w:val="00E5393B"/>
    <w:rsid w:val="00E539F7"/>
    <w:rsid w:val="00E62299"/>
    <w:rsid w:val="00E66327"/>
    <w:rsid w:val="00E67906"/>
    <w:rsid w:val="00E7387D"/>
    <w:rsid w:val="00E84344"/>
    <w:rsid w:val="00E908E1"/>
    <w:rsid w:val="00EA06C6"/>
    <w:rsid w:val="00EE082B"/>
    <w:rsid w:val="00F0152F"/>
    <w:rsid w:val="00F154F5"/>
    <w:rsid w:val="00F236B8"/>
    <w:rsid w:val="00F627F3"/>
    <w:rsid w:val="00F72431"/>
    <w:rsid w:val="00F869FE"/>
    <w:rsid w:val="00FC50E2"/>
    <w:rsid w:val="00FE7DA5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4D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120A"/>
    <w:rPr>
      <w:color w:val="0000FF"/>
      <w:u w:val="single"/>
    </w:rPr>
  </w:style>
  <w:style w:type="paragraph" w:styleId="BalloonText">
    <w:name w:val="Balloon Text"/>
    <w:basedOn w:val="Normal"/>
    <w:semiHidden/>
    <w:rsid w:val="00893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7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47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47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47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120A"/>
    <w:rPr>
      <w:color w:val="0000FF"/>
      <w:u w:val="single"/>
    </w:rPr>
  </w:style>
  <w:style w:type="paragraph" w:styleId="BalloonText">
    <w:name w:val="Balloon Text"/>
    <w:basedOn w:val="Normal"/>
    <w:semiHidden/>
    <w:rsid w:val="00893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7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47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47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47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C97B-DA7A-1B4F-94B6-470A22DB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eorgia Department of Education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astly</dc:creator>
  <cp:lastModifiedBy>Jessica  Holt </cp:lastModifiedBy>
  <cp:revision>2</cp:revision>
  <cp:lastPrinted>2009-10-26T15:46:00Z</cp:lastPrinted>
  <dcterms:created xsi:type="dcterms:W3CDTF">2017-04-28T15:45:00Z</dcterms:created>
  <dcterms:modified xsi:type="dcterms:W3CDTF">2017-04-28T15:45:00Z</dcterms:modified>
</cp:coreProperties>
</file>